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8635EC" w:rsidRDefault="00921029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FA4687" w:rsidRPr="008635EC" w:rsidRDefault="00FF0D6E" w:rsidP="00FA46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неочередного </w:t>
      </w:r>
      <w:r w:rsidR="00921029" w:rsidRPr="008635EC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  <w:r w:rsidR="0051750B" w:rsidRPr="008635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1029" w:rsidRPr="008635EC" w:rsidRDefault="00921029" w:rsidP="00FA468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35EC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8635EC" w:rsidRDefault="00FF0D6E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="004A5047" w:rsidRPr="008635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66BB" w:rsidRPr="008635EC">
        <w:rPr>
          <w:rFonts w:ascii="Times New Roman" w:hAnsi="Times New Roman" w:cs="Times New Roman"/>
          <w:b/>
          <w:sz w:val="26"/>
          <w:szCs w:val="26"/>
        </w:rPr>
        <w:t>янв</w:t>
      </w:r>
      <w:r w:rsidR="00ED0F54" w:rsidRPr="008635EC">
        <w:rPr>
          <w:rFonts w:ascii="Times New Roman" w:hAnsi="Times New Roman" w:cs="Times New Roman"/>
          <w:b/>
          <w:sz w:val="26"/>
          <w:szCs w:val="26"/>
        </w:rPr>
        <w:t>а</w:t>
      </w:r>
      <w:r w:rsidR="0029307C" w:rsidRPr="008635EC">
        <w:rPr>
          <w:rFonts w:ascii="Times New Roman" w:hAnsi="Times New Roman" w:cs="Times New Roman"/>
          <w:b/>
          <w:sz w:val="26"/>
          <w:szCs w:val="26"/>
        </w:rPr>
        <w:t>ря</w:t>
      </w:r>
      <w:r w:rsidR="006566BB" w:rsidRPr="008635EC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183AE1" w:rsidRPr="008635E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1029" w:rsidRPr="008635EC" w:rsidRDefault="00921029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>Место прове</w:t>
      </w:r>
      <w:r w:rsidR="00971095" w:rsidRPr="008635EC">
        <w:rPr>
          <w:rFonts w:ascii="Times New Roman" w:hAnsi="Times New Roman" w:cs="Times New Roman"/>
          <w:sz w:val="26"/>
          <w:szCs w:val="26"/>
        </w:rPr>
        <w:t xml:space="preserve">дения – ул. </w:t>
      </w:r>
      <w:proofErr w:type="spellStart"/>
      <w:r w:rsidR="00ED0F54" w:rsidRPr="008635EC">
        <w:rPr>
          <w:rFonts w:ascii="Times New Roman" w:hAnsi="Times New Roman" w:cs="Times New Roman"/>
          <w:sz w:val="26"/>
          <w:szCs w:val="26"/>
        </w:rPr>
        <w:t>Милашенк</w:t>
      </w:r>
      <w:r w:rsidR="001C1B5E" w:rsidRPr="008635EC">
        <w:rPr>
          <w:rFonts w:ascii="Times New Roman" w:hAnsi="Times New Roman" w:cs="Times New Roman"/>
          <w:sz w:val="26"/>
          <w:szCs w:val="26"/>
        </w:rPr>
        <w:t>ова</w:t>
      </w:r>
      <w:proofErr w:type="spellEnd"/>
      <w:r w:rsidR="001C1B5E" w:rsidRPr="008635EC">
        <w:rPr>
          <w:rFonts w:ascii="Times New Roman" w:hAnsi="Times New Roman" w:cs="Times New Roman"/>
          <w:sz w:val="26"/>
          <w:szCs w:val="26"/>
        </w:rPr>
        <w:t>, д.</w:t>
      </w:r>
      <w:r w:rsidR="00D87F84" w:rsidRPr="008635EC">
        <w:rPr>
          <w:rFonts w:ascii="Times New Roman" w:hAnsi="Times New Roman" w:cs="Times New Roman"/>
          <w:sz w:val="26"/>
          <w:szCs w:val="26"/>
        </w:rPr>
        <w:t>1</w:t>
      </w:r>
      <w:r w:rsidR="00ED0F54" w:rsidRPr="008635EC">
        <w:rPr>
          <w:rFonts w:ascii="Times New Roman" w:hAnsi="Times New Roman" w:cs="Times New Roman"/>
          <w:sz w:val="26"/>
          <w:szCs w:val="26"/>
        </w:rPr>
        <w:t>4, к.703</w:t>
      </w:r>
    </w:p>
    <w:p w:rsidR="00921029" w:rsidRPr="008635EC" w:rsidRDefault="00A55823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8635EC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8635EC" w:rsidRDefault="007B32E2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EC4D4A" w:rsidRPr="008635EC" w:rsidRDefault="00EC4D4A" w:rsidP="00B27E0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363C6" w:rsidRPr="00FF0D6E" w:rsidRDefault="008635EC" w:rsidP="00FF0D6E">
      <w:pPr>
        <w:tabs>
          <w:tab w:val="left" w:pos="4536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635EC">
        <w:rPr>
          <w:rFonts w:ascii="Times New Roman" w:hAnsi="Times New Roman" w:cs="Times New Roman"/>
          <w:sz w:val="26"/>
          <w:szCs w:val="26"/>
        </w:rPr>
        <w:t xml:space="preserve">     01</w:t>
      </w:r>
      <w:r w:rsidR="00FF0D6E">
        <w:rPr>
          <w:rFonts w:ascii="Times New Roman" w:hAnsi="Times New Roman" w:cs="Times New Roman"/>
          <w:sz w:val="26"/>
          <w:szCs w:val="26"/>
        </w:rPr>
        <w:t xml:space="preserve">. </w:t>
      </w:r>
      <w:r w:rsidR="00A363C6" w:rsidRPr="00FF0D6E">
        <w:rPr>
          <w:rFonts w:ascii="Times New Roman" w:hAnsi="Times New Roman" w:cs="Times New Roman"/>
          <w:sz w:val="26"/>
          <w:szCs w:val="26"/>
        </w:rPr>
        <w:t>Об информации руководителя</w:t>
      </w:r>
      <w:r w:rsidR="00FF0D6E">
        <w:rPr>
          <w:rFonts w:ascii="Times New Roman" w:hAnsi="Times New Roman" w:cs="Times New Roman"/>
          <w:sz w:val="26"/>
          <w:szCs w:val="26"/>
        </w:rPr>
        <w:t xml:space="preserve"> </w:t>
      </w:r>
      <w:r w:rsidR="00A363C6" w:rsidRPr="00FF0D6E">
        <w:rPr>
          <w:rFonts w:ascii="Times New Roman" w:hAnsi="Times New Roman" w:cs="Times New Roman"/>
          <w:sz w:val="26"/>
          <w:szCs w:val="26"/>
        </w:rPr>
        <w:t xml:space="preserve">Многофункционального </w:t>
      </w:r>
      <w:proofErr w:type="gramStart"/>
      <w:r w:rsidR="00A363C6" w:rsidRPr="00FF0D6E">
        <w:rPr>
          <w:rFonts w:ascii="Times New Roman" w:hAnsi="Times New Roman" w:cs="Times New Roman"/>
          <w:sz w:val="26"/>
          <w:szCs w:val="26"/>
        </w:rPr>
        <w:t>центра  предоставления</w:t>
      </w:r>
      <w:proofErr w:type="gramEnd"/>
      <w:r w:rsidR="00FF0D6E">
        <w:rPr>
          <w:rFonts w:ascii="Times New Roman" w:hAnsi="Times New Roman" w:cs="Times New Roman"/>
          <w:sz w:val="26"/>
          <w:szCs w:val="26"/>
        </w:rPr>
        <w:t xml:space="preserve"> государственных </w:t>
      </w:r>
      <w:r w:rsidR="00A363C6" w:rsidRPr="00FF0D6E">
        <w:rPr>
          <w:rFonts w:ascii="Times New Roman" w:hAnsi="Times New Roman" w:cs="Times New Roman"/>
          <w:sz w:val="26"/>
          <w:szCs w:val="26"/>
        </w:rPr>
        <w:t>и муниципальных услуг населению</w:t>
      </w:r>
      <w:r w:rsidR="00FF0D6E">
        <w:rPr>
          <w:rFonts w:ascii="Times New Roman" w:hAnsi="Times New Roman" w:cs="Times New Roman"/>
          <w:sz w:val="26"/>
          <w:szCs w:val="26"/>
        </w:rPr>
        <w:t xml:space="preserve"> </w:t>
      </w:r>
      <w:r w:rsidR="00A363C6" w:rsidRPr="00FF0D6E">
        <w:rPr>
          <w:rFonts w:ascii="Times New Roman" w:hAnsi="Times New Roman" w:cs="Times New Roman"/>
          <w:sz w:val="26"/>
          <w:szCs w:val="26"/>
        </w:rPr>
        <w:t>района Бутырский в 2019 году</w:t>
      </w:r>
    </w:p>
    <w:p w:rsidR="00FF0D6E" w:rsidRDefault="00FF0D6E" w:rsidP="00B47467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Докладчик – руководитель цент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ки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Юрьевна</w:t>
      </w:r>
    </w:p>
    <w:p w:rsidR="007C4A23" w:rsidRPr="00D8206B" w:rsidRDefault="007C4A23" w:rsidP="00BA7E4E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EE0075" w:rsidRPr="00FA4687" w:rsidRDefault="00FF0D6E" w:rsidP="00BA7E4E">
      <w:pPr>
        <w:pStyle w:val="a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t xml:space="preserve">     02</w:t>
      </w:r>
      <w:r w:rsidR="0073728F">
        <w:rPr>
          <w:rFonts w:ascii="Times New Roman" w:hAnsi="Times New Roman" w:cs="Times New Roman"/>
          <w:sz w:val="26"/>
          <w:szCs w:val="26"/>
        </w:rPr>
        <w:t xml:space="preserve">. О признании утратившим силу решения </w:t>
      </w:r>
      <w:r w:rsidR="0073728F">
        <w:rPr>
          <w:rFonts w:ascii="Times New Roman" w:hAnsi="Times New Roman"/>
          <w:sz w:val="26"/>
          <w:szCs w:val="26"/>
        </w:rPr>
        <w:t>Совета депутатов муниципального       округа Бутырский от 28 мая 2019 года № 01-04/10-2 «</w:t>
      </w:r>
      <w:r w:rsidR="0073728F">
        <w:rPr>
          <w:rFonts w:ascii="Times New Roman" w:hAnsi="Times New Roman"/>
          <w:color w:val="000000"/>
          <w:sz w:val="26"/>
          <w:szCs w:val="26"/>
        </w:rPr>
        <w:t xml:space="preserve">О согласовании направления </w:t>
      </w:r>
      <w:r w:rsidR="0073728F">
        <w:rPr>
          <w:rFonts w:ascii="Times New Roman" w:hAnsi="Times New Roman" w:cs="Times New Roman"/>
          <w:sz w:val="26"/>
          <w:szCs w:val="26"/>
        </w:rPr>
        <w:t>средств</w:t>
      </w:r>
      <w:r w:rsidR="0073728F">
        <w:rPr>
          <w:rFonts w:ascii="Times New Roman" w:hAnsi="Times New Roman"/>
          <w:color w:val="000000"/>
          <w:sz w:val="26"/>
          <w:szCs w:val="26"/>
        </w:rPr>
        <w:t xml:space="preserve"> стимулирования управы Бутырского района в 2019 году» по реализации мероприятий КСОДД</w:t>
      </w:r>
    </w:p>
    <w:p w:rsidR="0073728F" w:rsidRPr="0073728F" w:rsidRDefault="0073728F" w:rsidP="0073728F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73728F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Осипенко Анатолий Павлович</w:t>
      </w:r>
    </w:p>
    <w:p w:rsidR="0073728F" w:rsidRPr="0073728F" w:rsidRDefault="0073728F" w:rsidP="00234D52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34D52" w:rsidRPr="00234D52" w:rsidRDefault="00FF0D6E" w:rsidP="00234D52">
      <w:pPr>
        <w:pStyle w:val="a4"/>
        <w:jc w:val="both"/>
        <w:rPr>
          <w:rFonts w:ascii="Times New Roman" w:hAnsi="Times New Roman" w:cs="Calibri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234D52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="00234D52">
        <w:rPr>
          <w:rFonts w:ascii="Times New Roman" w:hAnsi="Times New Roman"/>
          <w:color w:val="000000"/>
          <w:sz w:val="26"/>
          <w:szCs w:val="26"/>
        </w:rPr>
        <w:t xml:space="preserve">.  </w:t>
      </w:r>
      <w:r w:rsidR="00234D52" w:rsidRPr="00234D52">
        <w:rPr>
          <w:rFonts w:ascii="Times New Roman" w:hAnsi="Times New Roman"/>
          <w:color w:val="000000"/>
          <w:sz w:val="26"/>
          <w:szCs w:val="26"/>
        </w:rPr>
        <w:t xml:space="preserve">О согласовании направления </w:t>
      </w:r>
      <w:r w:rsidR="00234D52" w:rsidRPr="00234D52">
        <w:rPr>
          <w:rFonts w:ascii="Times New Roman" w:hAnsi="Times New Roman" w:cs="Times New Roman"/>
          <w:sz w:val="26"/>
          <w:szCs w:val="26"/>
        </w:rPr>
        <w:t>средств</w:t>
      </w:r>
      <w:r w:rsidR="00234D52" w:rsidRPr="00234D52">
        <w:rPr>
          <w:rFonts w:ascii="Times New Roman" w:hAnsi="Times New Roman"/>
          <w:color w:val="000000"/>
          <w:sz w:val="26"/>
          <w:szCs w:val="26"/>
        </w:rPr>
        <w:t xml:space="preserve"> стимулирования управы Бутырского района в 2020 году</w:t>
      </w:r>
      <w:r w:rsidR="00234D52">
        <w:rPr>
          <w:rFonts w:ascii="Times New Roman" w:hAnsi="Times New Roman"/>
          <w:color w:val="000000"/>
          <w:sz w:val="26"/>
          <w:szCs w:val="26"/>
        </w:rPr>
        <w:t xml:space="preserve"> на мероприятия по КСОДД</w:t>
      </w:r>
    </w:p>
    <w:p w:rsidR="00234D52" w:rsidRPr="00A0593D" w:rsidRDefault="00234D52" w:rsidP="00234D52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593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Докладчик – депутат Тупицын Дмитрий Вячеславович</w:t>
      </w:r>
    </w:p>
    <w:p w:rsidR="00234D52" w:rsidRDefault="00234D52" w:rsidP="00FA4687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B72E9" w:rsidRPr="00A0593D" w:rsidRDefault="00FF0D6E" w:rsidP="00FA468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04</w:t>
      </w:r>
      <w:r w:rsidR="00FA4687" w:rsidRPr="00A059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 </w:t>
      </w:r>
      <w:r w:rsidR="006B72E9" w:rsidRPr="00A059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 утверждении перечня вопросов главе управы Бутырского района города Москвы к отчету за 2019 год </w:t>
      </w:r>
      <w:r w:rsidR="006B72E9" w:rsidRPr="00A0593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F0D6E" w:rsidRPr="0073728F" w:rsidRDefault="00FF0D6E" w:rsidP="00FF0D6E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73728F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Осипенко Анатолий Павлович</w:t>
      </w:r>
    </w:p>
    <w:p w:rsidR="008635EC" w:rsidRDefault="008635EC" w:rsidP="00F51400">
      <w:pPr>
        <w:pStyle w:val="a4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635EC" w:rsidRPr="00F51400" w:rsidRDefault="00FF0D6E" w:rsidP="00F51400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05</w:t>
      </w:r>
      <w:r w:rsidR="008635EC">
        <w:rPr>
          <w:rFonts w:ascii="Times New Roman" w:hAnsi="Times New Roman" w:cs="Times New Roman"/>
          <w:color w:val="000000"/>
          <w:sz w:val="26"/>
          <w:szCs w:val="26"/>
        </w:rPr>
        <w:t>.  Разное</w:t>
      </w:r>
    </w:p>
    <w:p w:rsidR="00F51400" w:rsidRDefault="00F51400" w:rsidP="00BA7E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AE" w:rsidRDefault="00AF78AE" w:rsidP="00BA7E4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F78AE" w:rsidRPr="00AF78AE" w:rsidRDefault="00AF78AE" w:rsidP="00AF78AE">
      <w:pPr>
        <w:pStyle w:val="a4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AF78AE">
        <w:rPr>
          <w:rFonts w:ascii="Times New Roman" w:hAnsi="Times New Roman" w:cs="Times New Roman"/>
          <w:color w:val="FF0000"/>
          <w:sz w:val="36"/>
          <w:szCs w:val="36"/>
        </w:rPr>
        <w:t>возможны дополнения</w:t>
      </w:r>
      <w:bookmarkStart w:id="0" w:name="_GoBack"/>
      <w:bookmarkEnd w:id="0"/>
    </w:p>
    <w:sectPr w:rsidR="00AF78AE" w:rsidRPr="00AF78AE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3A8B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93FE9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7021E"/>
    <w:rsid w:val="00183AE1"/>
    <w:rsid w:val="001A4649"/>
    <w:rsid w:val="001A4B4C"/>
    <w:rsid w:val="001A5AE8"/>
    <w:rsid w:val="001A6B6C"/>
    <w:rsid w:val="001B293A"/>
    <w:rsid w:val="001B3C4B"/>
    <w:rsid w:val="001C1B5E"/>
    <w:rsid w:val="001C6949"/>
    <w:rsid w:val="001E7242"/>
    <w:rsid w:val="001F099B"/>
    <w:rsid w:val="00200CFA"/>
    <w:rsid w:val="00202B72"/>
    <w:rsid w:val="00202D35"/>
    <w:rsid w:val="0021036D"/>
    <w:rsid w:val="002146D4"/>
    <w:rsid w:val="002173D0"/>
    <w:rsid w:val="00232900"/>
    <w:rsid w:val="00234D52"/>
    <w:rsid w:val="00236440"/>
    <w:rsid w:val="00237A82"/>
    <w:rsid w:val="0025203D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C6356"/>
    <w:rsid w:val="002C716A"/>
    <w:rsid w:val="002D1980"/>
    <w:rsid w:val="002F0897"/>
    <w:rsid w:val="002F17F8"/>
    <w:rsid w:val="00302E5D"/>
    <w:rsid w:val="00303143"/>
    <w:rsid w:val="00313603"/>
    <w:rsid w:val="00316360"/>
    <w:rsid w:val="003173AB"/>
    <w:rsid w:val="00327A75"/>
    <w:rsid w:val="00327D85"/>
    <w:rsid w:val="00330CC5"/>
    <w:rsid w:val="00332769"/>
    <w:rsid w:val="003358E7"/>
    <w:rsid w:val="0034438D"/>
    <w:rsid w:val="00346C03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B5DD2"/>
    <w:rsid w:val="003C0D4B"/>
    <w:rsid w:val="003C6A3E"/>
    <w:rsid w:val="003C776C"/>
    <w:rsid w:val="003D6E98"/>
    <w:rsid w:val="003E0A33"/>
    <w:rsid w:val="003E55E1"/>
    <w:rsid w:val="003F618B"/>
    <w:rsid w:val="00405A1F"/>
    <w:rsid w:val="00421D0D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72C18"/>
    <w:rsid w:val="004928A0"/>
    <w:rsid w:val="00494A96"/>
    <w:rsid w:val="004A1E34"/>
    <w:rsid w:val="004A5047"/>
    <w:rsid w:val="004B1D19"/>
    <w:rsid w:val="004B3662"/>
    <w:rsid w:val="004B5BAB"/>
    <w:rsid w:val="004C3201"/>
    <w:rsid w:val="004D079D"/>
    <w:rsid w:val="004D63FB"/>
    <w:rsid w:val="005129F2"/>
    <w:rsid w:val="00514616"/>
    <w:rsid w:val="00517446"/>
    <w:rsid w:val="0051750B"/>
    <w:rsid w:val="00530A29"/>
    <w:rsid w:val="005313BB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1FF0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C6FEA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6BB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B72E9"/>
    <w:rsid w:val="006C47F4"/>
    <w:rsid w:val="006D491E"/>
    <w:rsid w:val="006D7037"/>
    <w:rsid w:val="006E1880"/>
    <w:rsid w:val="006E1D0A"/>
    <w:rsid w:val="006E4C4B"/>
    <w:rsid w:val="006E73A6"/>
    <w:rsid w:val="006E7D2F"/>
    <w:rsid w:val="006F0E41"/>
    <w:rsid w:val="00712D10"/>
    <w:rsid w:val="0071559A"/>
    <w:rsid w:val="00730078"/>
    <w:rsid w:val="0073728F"/>
    <w:rsid w:val="00745146"/>
    <w:rsid w:val="007516A4"/>
    <w:rsid w:val="00763AA8"/>
    <w:rsid w:val="00763DAB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C4A23"/>
    <w:rsid w:val="007D4274"/>
    <w:rsid w:val="007E123F"/>
    <w:rsid w:val="007E2225"/>
    <w:rsid w:val="007E2FCA"/>
    <w:rsid w:val="007E3B47"/>
    <w:rsid w:val="007F00F8"/>
    <w:rsid w:val="007F1A75"/>
    <w:rsid w:val="007F303C"/>
    <w:rsid w:val="007F4DA4"/>
    <w:rsid w:val="007F569B"/>
    <w:rsid w:val="007F640C"/>
    <w:rsid w:val="00805704"/>
    <w:rsid w:val="00811D42"/>
    <w:rsid w:val="00813A78"/>
    <w:rsid w:val="008153EF"/>
    <w:rsid w:val="00815C07"/>
    <w:rsid w:val="0082176C"/>
    <w:rsid w:val="00822F92"/>
    <w:rsid w:val="0083721D"/>
    <w:rsid w:val="0084153A"/>
    <w:rsid w:val="00843B45"/>
    <w:rsid w:val="008469F3"/>
    <w:rsid w:val="00846D52"/>
    <w:rsid w:val="00854E40"/>
    <w:rsid w:val="008635EC"/>
    <w:rsid w:val="00863A9A"/>
    <w:rsid w:val="00870B62"/>
    <w:rsid w:val="00882BEB"/>
    <w:rsid w:val="00887849"/>
    <w:rsid w:val="0089338D"/>
    <w:rsid w:val="008954F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104FE"/>
    <w:rsid w:val="00912173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B7F69"/>
    <w:rsid w:val="009C061B"/>
    <w:rsid w:val="009E5859"/>
    <w:rsid w:val="009E7ABC"/>
    <w:rsid w:val="009F720F"/>
    <w:rsid w:val="00A0069E"/>
    <w:rsid w:val="00A04859"/>
    <w:rsid w:val="00A0593D"/>
    <w:rsid w:val="00A159A5"/>
    <w:rsid w:val="00A208D3"/>
    <w:rsid w:val="00A2263B"/>
    <w:rsid w:val="00A24727"/>
    <w:rsid w:val="00A31678"/>
    <w:rsid w:val="00A35042"/>
    <w:rsid w:val="00A363C6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097A"/>
    <w:rsid w:val="00A92937"/>
    <w:rsid w:val="00A94D0C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AF78AE"/>
    <w:rsid w:val="00AF7A9D"/>
    <w:rsid w:val="00B11B3C"/>
    <w:rsid w:val="00B150E0"/>
    <w:rsid w:val="00B173FB"/>
    <w:rsid w:val="00B26D12"/>
    <w:rsid w:val="00B27E04"/>
    <w:rsid w:val="00B3168B"/>
    <w:rsid w:val="00B33AA0"/>
    <w:rsid w:val="00B42D7A"/>
    <w:rsid w:val="00B47467"/>
    <w:rsid w:val="00B47BB4"/>
    <w:rsid w:val="00B507D6"/>
    <w:rsid w:val="00B5328F"/>
    <w:rsid w:val="00B57EF8"/>
    <w:rsid w:val="00B66422"/>
    <w:rsid w:val="00B779D6"/>
    <w:rsid w:val="00B8228C"/>
    <w:rsid w:val="00B85E17"/>
    <w:rsid w:val="00BA4FE2"/>
    <w:rsid w:val="00BA7E4E"/>
    <w:rsid w:val="00BB51F0"/>
    <w:rsid w:val="00BB587E"/>
    <w:rsid w:val="00BC2652"/>
    <w:rsid w:val="00BF5080"/>
    <w:rsid w:val="00C01300"/>
    <w:rsid w:val="00C108DE"/>
    <w:rsid w:val="00C25F1B"/>
    <w:rsid w:val="00C36488"/>
    <w:rsid w:val="00C3751D"/>
    <w:rsid w:val="00C43570"/>
    <w:rsid w:val="00C441BA"/>
    <w:rsid w:val="00C5209A"/>
    <w:rsid w:val="00C56D3A"/>
    <w:rsid w:val="00C6735B"/>
    <w:rsid w:val="00C7002F"/>
    <w:rsid w:val="00C749AE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1475C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206B"/>
    <w:rsid w:val="00D83DAF"/>
    <w:rsid w:val="00D87F84"/>
    <w:rsid w:val="00D90BDD"/>
    <w:rsid w:val="00DA43C8"/>
    <w:rsid w:val="00DB3808"/>
    <w:rsid w:val="00DB6CD4"/>
    <w:rsid w:val="00DC0669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A0F21"/>
    <w:rsid w:val="00EA3D97"/>
    <w:rsid w:val="00EB071A"/>
    <w:rsid w:val="00EB7709"/>
    <w:rsid w:val="00EC117F"/>
    <w:rsid w:val="00EC11E5"/>
    <w:rsid w:val="00EC4991"/>
    <w:rsid w:val="00EC4D4A"/>
    <w:rsid w:val="00EC58A0"/>
    <w:rsid w:val="00EC726B"/>
    <w:rsid w:val="00ED0CCC"/>
    <w:rsid w:val="00ED0F54"/>
    <w:rsid w:val="00ED4ACD"/>
    <w:rsid w:val="00ED4F80"/>
    <w:rsid w:val="00EE0075"/>
    <w:rsid w:val="00EE2C2B"/>
    <w:rsid w:val="00EF1676"/>
    <w:rsid w:val="00EF2EB8"/>
    <w:rsid w:val="00EF6F3C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51400"/>
    <w:rsid w:val="00F60210"/>
    <w:rsid w:val="00F71174"/>
    <w:rsid w:val="00F746C2"/>
    <w:rsid w:val="00F7674B"/>
    <w:rsid w:val="00F81DF5"/>
    <w:rsid w:val="00F86C4F"/>
    <w:rsid w:val="00FA4687"/>
    <w:rsid w:val="00FB5131"/>
    <w:rsid w:val="00FC5321"/>
    <w:rsid w:val="00FD1416"/>
    <w:rsid w:val="00FE6FB6"/>
    <w:rsid w:val="00FF04BE"/>
    <w:rsid w:val="00FF0D6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093F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DF31-6BC1-4F60-863E-AC3F00B2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стя</cp:lastModifiedBy>
  <cp:revision>142</cp:revision>
  <cp:lastPrinted>2019-12-18T05:01:00Z</cp:lastPrinted>
  <dcterms:created xsi:type="dcterms:W3CDTF">2019-09-18T08:53:00Z</dcterms:created>
  <dcterms:modified xsi:type="dcterms:W3CDTF">2020-01-22T11:29:00Z</dcterms:modified>
</cp:coreProperties>
</file>